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314F" w14:textId="77777777" w:rsidR="00A203F9" w:rsidRPr="00931019" w:rsidRDefault="00A203F9" w:rsidP="00A203F9">
      <w:pPr>
        <w:pStyle w:val="HTML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931019">
        <w:rPr>
          <w:rFonts w:ascii="Times New Roman" w:hAnsi="Times New Roman" w:cs="Times New Roman"/>
          <w:sz w:val="32"/>
          <w:szCs w:val="32"/>
        </w:rPr>
        <w:t>СВЕДЕНИЯ</w:t>
      </w:r>
    </w:p>
    <w:p w14:paraId="1B216254" w14:textId="3A80EEE0" w:rsidR="00A203F9" w:rsidRPr="00931019" w:rsidRDefault="00A203F9" w:rsidP="00A203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931019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Дзержинского </w:t>
      </w:r>
      <w:proofErr w:type="gramStart"/>
      <w:r w:rsidRPr="00931019">
        <w:rPr>
          <w:rFonts w:ascii="Times New Roman" w:hAnsi="Times New Roman" w:cs="Times New Roman"/>
          <w:sz w:val="32"/>
          <w:szCs w:val="32"/>
        </w:rPr>
        <w:t xml:space="preserve">района </w:t>
      </w:r>
      <w:r w:rsidR="0078180C">
        <w:rPr>
          <w:rFonts w:ascii="Times New Roman" w:hAnsi="Times New Roman" w:cs="Times New Roman"/>
          <w:sz w:val="32"/>
          <w:szCs w:val="32"/>
        </w:rPr>
        <w:t xml:space="preserve"> </w:t>
      </w:r>
      <w:r w:rsidRPr="009310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8180C">
        <w:rPr>
          <w:rFonts w:ascii="Times New Roman" w:hAnsi="Times New Roman" w:cs="Times New Roman"/>
          <w:sz w:val="32"/>
          <w:szCs w:val="32"/>
        </w:rPr>
        <w:t xml:space="preserve"> </w:t>
      </w:r>
      <w:r w:rsidRPr="00931019">
        <w:rPr>
          <w:rFonts w:ascii="Times New Roman" w:hAnsi="Times New Roman" w:cs="Times New Roman"/>
          <w:sz w:val="32"/>
          <w:szCs w:val="32"/>
        </w:rPr>
        <w:t>жилое помещение)</w:t>
      </w:r>
    </w:p>
    <w:p w14:paraId="48C1EB2A" w14:textId="77777777" w:rsidR="00A203F9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2552"/>
        <w:gridCol w:w="5103"/>
        <w:gridCol w:w="6662"/>
      </w:tblGrid>
      <w:tr w:rsidR="00A203F9" w14:paraId="175C4563" w14:textId="77777777" w:rsidTr="00931019">
        <w:tc>
          <w:tcPr>
            <w:tcW w:w="704" w:type="dxa"/>
          </w:tcPr>
          <w:p w14:paraId="47ACE1EC" w14:textId="09BB1B1F" w:rsidR="00A203F9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E63ECC8" w14:textId="250EDBAF" w:rsidR="00931019" w:rsidRPr="00916FEA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2301004:368</w:t>
            </w:r>
          </w:p>
        </w:tc>
        <w:tc>
          <w:tcPr>
            <w:tcW w:w="5103" w:type="dxa"/>
          </w:tcPr>
          <w:p w14:paraId="5414F393" w14:textId="77777777" w:rsidR="004D2303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  <w:p w14:paraId="6A7F8A86" w14:textId="7224D2E2" w:rsidR="005D31F2" w:rsidRPr="00931019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вгения Матвеевна</w:t>
            </w:r>
          </w:p>
        </w:tc>
        <w:tc>
          <w:tcPr>
            <w:tcW w:w="6662" w:type="dxa"/>
          </w:tcPr>
          <w:p w14:paraId="39F216AA" w14:textId="46B8472A" w:rsidR="00A203F9" w:rsidRPr="00931019" w:rsidRDefault="00931019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19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164A409B" w14:textId="77777777" w:rsidTr="00931019">
        <w:tc>
          <w:tcPr>
            <w:tcW w:w="704" w:type="dxa"/>
          </w:tcPr>
          <w:p w14:paraId="3F292DA6" w14:textId="6A0C20D8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9C91F49" w14:textId="13660C15" w:rsidR="00916FEA" w:rsidRPr="00916FEA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4002:54</w:t>
            </w:r>
          </w:p>
        </w:tc>
        <w:tc>
          <w:tcPr>
            <w:tcW w:w="5103" w:type="dxa"/>
          </w:tcPr>
          <w:p w14:paraId="5D70CFA3" w14:textId="77777777" w:rsidR="00916FEA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14:paraId="2CD6A70C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14:paraId="51871281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Сергей Васильевич</w:t>
            </w:r>
          </w:p>
          <w:p w14:paraId="23C2062B" w14:textId="7A3C74CF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 Константин Васильевич</w:t>
            </w:r>
          </w:p>
        </w:tc>
        <w:tc>
          <w:tcPr>
            <w:tcW w:w="6662" w:type="dxa"/>
          </w:tcPr>
          <w:p w14:paraId="65736082" w14:textId="5FCFE595" w:rsidR="00916FEA" w:rsidRPr="00931019" w:rsidRDefault="00916FEA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EA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031CC7F9" w14:textId="77777777" w:rsidTr="00931019">
        <w:tc>
          <w:tcPr>
            <w:tcW w:w="704" w:type="dxa"/>
          </w:tcPr>
          <w:p w14:paraId="7D54CD08" w14:textId="7C5A2341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94A98DA" w14:textId="7134A702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2021:63</w:t>
            </w:r>
          </w:p>
        </w:tc>
        <w:tc>
          <w:tcPr>
            <w:tcW w:w="5103" w:type="dxa"/>
          </w:tcPr>
          <w:p w14:paraId="0D6BFC51" w14:textId="77777777" w:rsidR="00916FEA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ин Александр Иванович</w:t>
            </w:r>
          </w:p>
          <w:p w14:paraId="7F03FDF7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ина Ольга Яковлевна</w:t>
            </w:r>
          </w:p>
          <w:p w14:paraId="28D7A100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ин Александр Александрович</w:t>
            </w:r>
          </w:p>
          <w:p w14:paraId="7DD6C13A" w14:textId="3FBDA456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ина Ольга Александровна</w:t>
            </w:r>
          </w:p>
        </w:tc>
        <w:tc>
          <w:tcPr>
            <w:tcW w:w="6662" w:type="dxa"/>
          </w:tcPr>
          <w:p w14:paraId="32BFCCB3" w14:textId="6DCFA7E2" w:rsidR="00916FEA" w:rsidRPr="00931019" w:rsidRDefault="00916FEA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EA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10C535F9" w14:textId="77777777" w:rsidTr="00931019">
        <w:tc>
          <w:tcPr>
            <w:tcW w:w="704" w:type="dxa"/>
          </w:tcPr>
          <w:p w14:paraId="04A871E8" w14:textId="69565E31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D2673F9" w14:textId="2FE06E7C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04:42</w:t>
            </w:r>
          </w:p>
        </w:tc>
        <w:tc>
          <w:tcPr>
            <w:tcW w:w="5103" w:type="dxa"/>
          </w:tcPr>
          <w:p w14:paraId="573BF51E" w14:textId="7A16027A" w:rsidR="00916FEA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Полина Павловна</w:t>
            </w:r>
          </w:p>
        </w:tc>
        <w:tc>
          <w:tcPr>
            <w:tcW w:w="6662" w:type="dxa"/>
          </w:tcPr>
          <w:p w14:paraId="32375BB0" w14:textId="19EA85FF" w:rsidR="00916FEA" w:rsidRPr="00931019" w:rsidRDefault="00916FEA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FEA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43B2FE13" w14:textId="77777777" w:rsidTr="00931019">
        <w:tc>
          <w:tcPr>
            <w:tcW w:w="704" w:type="dxa"/>
          </w:tcPr>
          <w:p w14:paraId="52F7B1C5" w14:textId="3969F749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36BA823" w14:textId="4902FE18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4023:98</w:t>
            </w:r>
          </w:p>
        </w:tc>
        <w:tc>
          <w:tcPr>
            <w:tcW w:w="5103" w:type="dxa"/>
          </w:tcPr>
          <w:p w14:paraId="7288A94C" w14:textId="77777777" w:rsidR="00E534AE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атолий Владимирович</w:t>
            </w:r>
          </w:p>
          <w:p w14:paraId="5A6CD697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алентина Николаевна</w:t>
            </w:r>
          </w:p>
          <w:p w14:paraId="11961102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иктор Анатольевич</w:t>
            </w:r>
          </w:p>
          <w:p w14:paraId="206738A6" w14:textId="77777777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иктория Владимировна</w:t>
            </w:r>
          </w:p>
          <w:p w14:paraId="541E0AD3" w14:textId="680B2A32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 Владимировна</w:t>
            </w:r>
          </w:p>
        </w:tc>
        <w:tc>
          <w:tcPr>
            <w:tcW w:w="6662" w:type="dxa"/>
          </w:tcPr>
          <w:p w14:paraId="1F921EC4" w14:textId="143A97CE" w:rsidR="00916FEA" w:rsidRPr="00931019" w:rsidRDefault="00E534AE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AE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5B6A6F51" w14:textId="77777777" w:rsidTr="00931019">
        <w:tc>
          <w:tcPr>
            <w:tcW w:w="704" w:type="dxa"/>
          </w:tcPr>
          <w:p w14:paraId="73C4F3A4" w14:textId="0F5EBC19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65C3D772" w14:textId="3C9E3078" w:rsidR="00916FEA" w:rsidRPr="00E534AE" w:rsidRDefault="005D31F2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14:51</w:t>
            </w:r>
          </w:p>
        </w:tc>
        <w:tc>
          <w:tcPr>
            <w:tcW w:w="5103" w:type="dxa"/>
          </w:tcPr>
          <w:p w14:paraId="1D1E7D2E" w14:textId="77777777" w:rsidR="00916FEA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Галина Владимировна</w:t>
            </w:r>
          </w:p>
          <w:p w14:paraId="252D1233" w14:textId="30EA660A" w:rsidR="005D31F2" w:rsidRDefault="005D31F2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 Дмитрий Александрович</w:t>
            </w:r>
          </w:p>
        </w:tc>
        <w:tc>
          <w:tcPr>
            <w:tcW w:w="6662" w:type="dxa"/>
          </w:tcPr>
          <w:p w14:paraId="4D1FE393" w14:textId="4DE3B6BB" w:rsidR="00916FEA" w:rsidRPr="00931019" w:rsidRDefault="00E534AE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AE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16FEA" w14:paraId="55FE9837" w14:textId="77777777" w:rsidTr="00931019">
        <w:tc>
          <w:tcPr>
            <w:tcW w:w="704" w:type="dxa"/>
          </w:tcPr>
          <w:p w14:paraId="06C658A1" w14:textId="20597321" w:rsidR="00916FEA" w:rsidRPr="00E534AE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242C0CE" w14:textId="515F468E" w:rsidR="00916FEA" w:rsidRPr="00E534AE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02002:231</w:t>
            </w:r>
          </w:p>
        </w:tc>
        <w:tc>
          <w:tcPr>
            <w:tcW w:w="5103" w:type="dxa"/>
          </w:tcPr>
          <w:p w14:paraId="6799F2F0" w14:textId="77777777" w:rsidR="00E534AE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п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</w:t>
            </w:r>
          </w:p>
          <w:p w14:paraId="0DD0415B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п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  <w:p w14:paraId="75DC8882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п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  <w:p w14:paraId="2361A112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п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  <w:p w14:paraId="4B0A35DB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14:paraId="577E204B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пы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  <w:p w14:paraId="55EB47AC" w14:textId="00F1DB3B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Елена Николаевна</w:t>
            </w:r>
          </w:p>
        </w:tc>
        <w:tc>
          <w:tcPr>
            <w:tcW w:w="6662" w:type="dxa"/>
          </w:tcPr>
          <w:p w14:paraId="3E296B1A" w14:textId="7AD8E299" w:rsidR="00916FEA" w:rsidRPr="00931019" w:rsidRDefault="00E534AE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30 дней со дня получения проекта решения</w:t>
            </w:r>
          </w:p>
        </w:tc>
      </w:tr>
      <w:tr w:rsidR="00975425" w14:paraId="61849FEE" w14:textId="77777777" w:rsidTr="00931019">
        <w:tc>
          <w:tcPr>
            <w:tcW w:w="704" w:type="dxa"/>
          </w:tcPr>
          <w:p w14:paraId="726F691B" w14:textId="7E2A7199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372035F5" w14:textId="3094A19B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27:189</w:t>
            </w:r>
          </w:p>
        </w:tc>
        <w:tc>
          <w:tcPr>
            <w:tcW w:w="5103" w:type="dxa"/>
          </w:tcPr>
          <w:p w14:paraId="6C9A0390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  <w:p w14:paraId="69937806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лександр Анатольевич</w:t>
            </w:r>
          </w:p>
          <w:p w14:paraId="47AA06AF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  <w:p w14:paraId="69C2C94D" w14:textId="52B98B49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6662" w:type="dxa"/>
          </w:tcPr>
          <w:p w14:paraId="70B16BE2" w14:textId="6E59FF31" w:rsidR="00975425" w:rsidRPr="00E534AE" w:rsidRDefault="00C823DD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5425" w14:paraId="20AD2A8A" w14:textId="77777777" w:rsidTr="00931019">
        <w:tc>
          <w:tcPr>
            <w:tcW w:w="704" w:type="dxa"/>
          </w:tcPr>
          <w:p w14:paraId="03C53567" w14:textId="7A60C222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F9E6B16" w14:textId="47631CDF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4007:111</w:t>
            </w:r>
          </w:p>
        </w:tc>
        <w:tc>
          <w:tcPr>
            <w:tcW w:w="5103" w:type="dxa"/>
          </w:tcPr>
          <w:p w14:paraId="3B7F0D73" w14:textId="13287EA8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лия Васильевна</w:t>
            </w:r>
          </w:p>
        </w:tc>
        <w:tc>
          <w:tcPr>
            <w:tcW w:w="6662" w:type="dxa"/>
          </w:tcPr>
          <w:p w14:paraId="1433C22E" w14:textId="6877DEA6" w:rsidR="00975425" w:rsidRPr="00E534AE" w:rsidRDefault="00C823DD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5425" w14:paraId="6DAAD09A" w14:textId="77777777" w:rsidTr="00931019">
        <w:tc>
          <w:tcPr>
            <w:tcW w:w="704" w:type="dxa"/>
          </w:tcPr>
          <w:p w14:paraId="03A6035B" w14:textId="0C3AA514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12DB70FC" w14:textId="4B5171A1" w:rsidR="00975425" w:rsidRDefault="00975425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49:120</w:t>
            </w:r>
          </w:p>
        </w:tc>
        <w:tc>
          <w:tcPr>
            <w:tcW w:w="5103" w:type="dxa"/>
          </w:tcPr>
          <w:p w14:paraId="083B8A39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Светлана Егоровна</w:t>
            </w:r>
          </w:p>
          <w:p w14:paraId="7C7C7C33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 Юрий Николаевич</w:t>
            </w:r>
          </w:p>
          <w:p w14:paraId="4F780194" w14:textId="77777777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14:paraId="078A2C7F" w14:textId="4EA1AA43" w:rsidR="00975425" w:rsidRDefault="00975425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Клавдия Александровна</w:t>
            </w:r>
          </w:p>
        </w:tc>
        <w:tc>
          <w:tcPr>
            <w:tcW w:w="6662" w:type="dxa"/>
          </w:tcPr>
          <w:p w14:paraId="5AD9B969" w14:textId="2E2D25ED" w:rsidR="00975425" w:rsidRPr="00E534AE" w:rsidRDefault="00C823DD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C823DD" w14:paraId="0A9288E5" w14:textId="77777777" w:rsidTr="00931019">
        <w:tc>
          <w:tcPr>
            <w:tcW w:w="704" w:type="dxa"/>
          </w:tcPr>
          <w:p w14:paraId="48DA6A89" w14:textId="4668DFDB" w:rsidR="00C823DD" w:rsidRDefault="00C823DD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E35EDA5" w14:textId="4044432C" w:rsidR="00C823DD" w:rsidRDefault="00C823DD" w:rsidP="004175F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0:1813028:22</w:t>
            </w:r>
          </w:p>
        </w:tc>
        <w:tc>
          <w:tcPr>
            <w:tcW w:w="5103" w:type="dxa"/>
          </w:tcPr>
          <w:p w14:paraId="75EAD803" w14:textId="72EC9498" w:rsidR="00C823DD" w:rsidRDefault="00C823DD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Ираида Петровна</w:t>
            </w:r>
          </w:p>
        </w:tc>
        <w:tc>
          <w:tcPr>
            <w:tcW w:w="6662" w:type="dxa"/>
          </w:tcPr>
          <w:p w14:paraId="4D6DDBB5" w14:textId="74348A61" w:rsidR="00C823DD" w:rsidRPr="00E534AE" w:rsidRDefault="00C823DD" w:rsidP="009310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6838E517" w14:textId="69D4B5AC" w:rsidR="00A203F9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9BAE709" w14:textId="77777777" w:rsidR="00C823DD" w:rsidRPr="00C823DD" w:rsidRDefault="00C823DD" w:rsidP="00C823DD">
      <w:pPr>
        <w:pStyle w:val="HTML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823DD">
        <w:rPr>
          <w:rFonts w:ascii="Times New Roman" w:hAnsi="Times New Roman" w:cs="Times New Roman"/>
          <w:sz w:val="32"/>
          <w:szCs w:val="32"/>
        </w:rPr>
        <w:t>СВЕДЕНИЯ</w:t>
      </w:r>
    </w:p>
    <w:p w14:paraId="2642A0E2" w14:textId="49881EA2" w:rsidR="00C823DD" w:rsidRDefault="00C823DD" w:rsidP="00C823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823DD">
        <w:rPr>
          <w:rFonts w:ascii="Times New Roman" w:hAnsi="Times New Roman" w:cs="Times New Roman"/>
          <w:sz w:val="32"/>
          <w:szCs w:val="32"/>
        </w:rPr>
        <w:t xml:space="preserve">о выявленных правообладателях ранее учтенных объектов недвижимости на территории Дзержинского </w:t>
      </w:r>
      <w:proofErr w:type="gramStart"/>
      <w:r w:rsidRPr="00C823DD">
        <w:rPr>
          <w:rFonts w:ascii="Times New Roman" w:hAnsi="Times New Roman" w:cs="Times New Roman"/>
          <w:sz w:val="32"/>
          <w:szCs w:val="32"/>
        </w:rPr>
        <w:t>района  (</w:t>
      </w:r>
      <w:proofErr w:type="gramEnd"/>
      <w:r w:rsidRPr="00C823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емельный участок )</w:t>
      </w:r>
    </w:p>
    <w:p w14:paraId="060C15AE" w14:textId="77777777" w:rsidR="00C823DD" w:rsidRDefault="00C823DD" w:rsidP="00C823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704"/>
        <w:gridCol w:w="2552"/>
        <w:gridCol w:w="4961"/>
        <w:gridCol w:w="6804"/>
      </w:tblGrid>
      <w:tr w:rsidR="00C823DD" w14:paraId="2BB092A2" w14:textId="77777777" w:rsidTr="00514116">
        <w:tc>
          <w:tcPr>
            <w:tcW w:w="704" w:type="dxa"/>
          </w:tcPr>
          <w:p w14:paraId="48A3965F" w14:textId="7D60B408" w:rsidR="00C823DD" w:rsidRPr="00C823DD" w:rsidRDefault="00C823DD" w:rsidP="00C823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6CCA68F" w14:textId="223405AF" w:rsidR="00C823DD" w:rsidRPr="00C823DD" w:rsidRDefault="00C823DD" w:rsidP="00C823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24:10:1802003:100</w:t>
            </w:r>
          </w:p>
        </w:tc>
        <w:tc>
          <w:tcPr>
            <w:tcW w:w="4961" w:type="dxa"/>
          </w:tcPr>
          <w:p w14:paraId="341E92F1" w14:textId="23D9622B" w:rsidR="00C823DD" w:rsidRPr="00C823DD" w:rsidRDefault="00C823DD" w:rsidP="00C823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Антосяк</w:t>
            </w:r>
            <w:proofErr w:type="spellEnd"/>
            <w:r w:rsidRPr="00C823D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Пимоновна</w:t>
            </w:r>
            <w:proofErr w:type="spellEnd"/>
          </w:p>
        </w:tc>
        <w:tc>
          <w:tcPr>
            <w:tcW w:w="6804" w:type="dxa"/>
          </w:tcPr>
          <w:p w14:paraId="13F7FCF9" w14:textId="0FF13713" w:rsidR="00C823DD" w:rsidRPr="00C823DD" w:rsidRDefault="00C823DD" w:rsidP="005141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23DD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14:paraId="51DCFEEC" w14:textId="77777777" w:rsidR="00C823DD" w:rsidRDefault="00C823DD" w:rsidP="00C823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204A7B53" w14:textId="2D271B8F" w:rsidR="00C823DD" w:rsidRPr="00C823DD" w:rsidRDefault="00C823DD" w:rsidP="00C823D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10F85FCE" w14:textId="77777777" w:rsidR="00A203F9" w:rsidRPr="004175F8" w:rsidRDefault="00A203F9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7301404" w14:textId="40A0C22C" w:rsidR="00851752" w:rsidRPr="00851752" w:rsidRDefault="00851752" w:rsidP="0085175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>Лицам, выявленным в качестве правообладателей ранее учтенных</w:t>
      </w:r>
      <w:bookmarkStart w:id="0" w:name="_GoBack"/>
      <w:bookmarkEnd w:id="0"/>
      <w:r w:rsidRPr="00851752">
        <w:rPr>
          <w:rFonts w:ascii="Times New Roman" w:hAnsi="Times New Roman" w:cs="Times New Roman"/>
          <w:sz w:val="28"/>
          <w:szCs w:val="28"/>
        </w:rPr>
        <w:t xml:space="preserve"> объектов недвижимости заказным письмом с уведомлением о вручении направлены проекты решений об их выявлении.</w:t>
      </w:r>
    </w:p>
    <w:p w14:paraId="5FECAF47" w14:textId="29E8797D" w:rsidR="00457195" w:rsidRDefault="00851752" w:rsidP="008517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Лица, выявленные в качестве правообладателей ранее учтенных объектов недвижимости, либо иные заинтересованные лица вправе представить в письменной форме или в форме электронного докум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 указанного объекта недвижимости, в течение </w:t>
      </w:r>
      <w:r w:rsidRPr="007218F8">
        <w:rPr>
          <w:rFonts w:ascii="Times New Roman" w:hAnsi="Times New Roman" w:cs="Times New Roman"/>
          <w:b/>
          <w:sz w:val="28"/>
          <w:szCs w:val="28"/>
        </w:rPr>
        <w:t>тридцати дней со дня получения указанным лицом проекта решения.</w:t>
      </w:r>
    </w:p>
    <w:p w14:paraId="53410838" w14:textId="445FA420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телефона</w:t>
      </w:r>
      <w:r w:rsidRPr="007218F8">
        <w:rPr>
          <w:rFonts w:ascii="Times New Roman" w:hAnsi="Times New Roman" w:cs="Times New Roman"/>
          <w:sz w:val="28"/>
          <w:szCs w:val="28"/>
        </w:rPr>
        <w:t>: 8 (39167) 9-12-70</w:t>
      </w:r>
    </w:p>
    <w:p w14:paraId="00E51E05" w14:textId="3D31EA86" w:rsidR="007218F8" w:rsidRPr="007218F8" w:rsidRDefault="007218F8" w:rsidP="007218F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7218F8">
        <w:rPr>
          <w:rFonts w:ascii="Times New Roman" w:hAnsi="Times New Roman" w:cs="Times New Roman"/>
          <w:sz w:val="28"/>
          <w:szCs w:val="28"/>
        </w:rPr>
        <w:t xml:space="preserve"> электронной почты: dzerginomizo@mail.ru  </w:t>
      </w:r>
    </w:p>
    <w:p w14:paraId="5689847B" w14:textId="274C825D" w:rsidR="007218F8" w:rsidRPr="00851752" w:rsidRDefault="007218F8" w:rsidP="007218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7218F8">
        <w:rPr>
          <w:rFonts w:ascii="Times New Roman" w:hAnsi="Times New Roman" w:cs="Times New Roman"/>
          <w:sz w:val="28"/>
          <w:szCs w:val="28"/>
        </w:rPr>
        <w:t>: 663700, Красноярский край, Дзержинский район, с. Дзержинское, ул. Ленина, д.15, кабинет 111</w:t>
      </w:r>
    </w:p>
    <w:p w14:paraId="160D223E" w14:textId="77777777" w:rsidR="00955C17" w:rsidRPr="00851752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76A23" w14:textId="77777777" w:rsidR="00457195" w:rsidRPr="00851752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51752" w:rsidSect="00B56C6D">
      <w:headerReference w:type="default" r:id="rId7"/>
      <w:headerReference w:type="first" r:id="rId8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F9AC7" w14:textId="77777777" w:rsidR="00290D66" w:rsidRDefault="00290D66" w:rsidP="006325D8">
      <w:r>
        <w:separator/>
      </w:r>
    </w:p>
  </w:endnote>
  <w:endnote w:type="continuationSeparator" w:id="0">
    <w:p w14:paraId="708B5303" w14:textId="77777777" w:rsidR="00290D66" w:rsidRDefault="00290D66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9437" w14:textId="77777777" w:rsidR="00290D66" w:rsidRDefault="00290D66" w:rsidP="006325D8">
      <w:r>
        <w:separator/>
      </w:r>
    </w:p>
  </w:footnote>
  <w:footnote w:type="continuationSeparator" w:id="0">
    <w:p w14:paraId="5745F0B3" w14:textId="77777777" w:rsidR="00290D66" w:rsidRDefault="00290D66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372"/>
      <w:docPartObj>
        <w:docPartGallery w:val="Page Numbers (Top of Page)"/>
        <w:docPartUnique/>
      </w:docPartObj>
    </w:sdtPr>
    <w:sdtEndPr/>
    <w:sdtContent>
      <w:p w14:paraId="791B97B9" w14:textId="61123C8A"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16">
          <w:rPr>
            <w:noProof/>
          </w:rPr>
          <w:t>2</w:t>
        </w:r>
        <w:r>
          <w:fldChar w:fldCharType="end"/>
        </w:r>
      </w:p>
    </w:sdtContent>
  </w:sdt>
  <w:p w14:paraId="32988653" w14:textId="77777777"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B4BF" w14:textId="77777777"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0403C"/>
    <w:rsid w:val="00012308"/>
    <w:rsid w:val="00012E7A"/>
    <w:rsid w:val="00044606"/>
    <w:rsid w:val="000508B6"/>
    <w:rsid w:val="00056729"/>
    <w:rsid w:val="0008455F"/>
    <w:rsid w:val="000A0F27"/>
    <w:rsid w:val="000A491E"/>
    <w:rsid w:val="000A556C"/>
    <w:rsid w:val="000B4D2E"/>
    <w:rsid w:val="000C7217"/>
    <w:rsid w:val="000C747B"/>
    <w:rsid w:val="000E5FFF"/>
    <w:rsid w:val="00110CDA"/>
    <w:rsid w:val="00116631"/>
    <w:rsid w:val="00135459"/>
    <w:rsid w:val="00136FC6"/>
    <w:rsid w:val="00143A8B"/>
    <w:rsid w:val="001742ED"/>
    <w:rsid w:val="00187BE1"/>
    <w:rsid w:val="00197C16"/>
    <w:rsid w:val="001A275E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0D66"/>
    <w:rsid w:val="002973ED"/>
    <w:rsid w:val="002A5DD2"/>
    <w:rsid w:val="002A6762"/>
    <w:rsid w:val="002C5CD5"/>
    <w:rsid w:val="002F0CD0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1A9F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D2303"/>
    <w:rsid w:val="004F5CC3"/>
    <w:rsid w:val="00511F96"/>
    <w:rsid w:val="00512B68"/>
    <w:rsid w:val="00514116"/>
    <w:rsid w:val="00517D01"/>
    <w:rsid w:val="005346C5"/>
    <w:rsid w:val="005438DA"/>
    <w:rsid w:val="00543F0E"/>
    <w:rsid w:val="00581573"/>
    <w:rsid w:val="005962E0"/>
    <w:rsid w:val="005B73B7"/>
    <w:rsid w:val="005D035B"/>
    <w:rsid w:val="005D31F2"/>
    <w:rsid w:val="005E70C1"/>
    <w:rsid w:val="005E71BE"/>
    <w:rsid w:val="005F4910"/>
    <w:rsid w:val="006031F6"/>
    <w:rsid w:val="006126D7"/>
    <w:rsid w:val="006325D8"/>
    <w:rsid w:val="00636D55"/>
    <w:rsid w:val="006D2E4A"/>
    <w:rsid w:val="006F23E0"/>
    <w:rsid w:val="00706603"/>
    <w:rsid w:val="00715F26"/>
    <w:rsid w:val="007218F8"/>
    <w:rsid w:val="00724138"/>
    <w:rsid w:val="0072704B"/>
    <w:rsid w:val="007322A0"/>
    <w:rsid w:val="007325D6"/>
    <w:rsid w:val="00777693"/>
    <w:rsid w:val="0078180C"/>
    <w:rsid w:val="0078469E"/>
    <w:rsid w:val="0078786E"/>
    <w:rsid w:val="007936DE"/>
    <w:rsid w:val="007B43F9"/>
    <w:rsid w:val="007C4AFD"/>
    <w:rsid w:val="007C5B16"/>
    <w:rsid w:val="007D3DDC"/>
    <w:rsid w:val="00835DAD"/>
    <w:rsid w:val="00843CBA"/>
    <w:rsid w:val="00851752"/>
    <w:rsid w:val="00853E1A"/>
    <w:rsid w:val="008701EB"/>
    <w:rsid w:val="0089212C"/>
    <w:rsid w:val="008A0C15"/>
    <w:rsid w:val="008A4C05"/>
    <w:rsid w:val="008C1D99"/>
    <w:rsid w:val="008D432F"/>
    <w:rsid w:val="008F33F5"/>
    <w:rsid w:val="009057A4"/>
    <w:rsid w:val="00911260"/>
    <w:rsid w:val="00916E02"/>
    <w:rsid w:val="00916FEA"/>
    <w:rsid w:val="00917308"/>
    <w:rsid w:val="00931019"/>
    <w:rsid w:val="009469EB"/>
    <w:rsid w:val="00955C17"/>
    <w:rsid w:val="00975425"/>
    <w:rsid w:val="00981EA0"/>
    <w:rsid w:val="009A4B58"/>
    <w:rsid w:val="009B41FD"/>
    <w:rsid w:val="00A04CF3"/>
    <w:rsid w:val="00A131B2"/>
    <w:rsid w:val="00A203F9"/>
    <w:rsid w:val="00A26197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055E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1961"/>
    <w:rsid w:val="00BD7EB9"/>
    <w:rsid w:val="00BE1DF7"/>
    <w:rsid w:val="00BF36DC"/>
    <w:rsid w:val="00BF40D8"/>
    <w:rsid w:val="00C03720"/>
    <w:rsid w:val="00C15140"/>
    <w:rsid w:val="00C51BAD"/>
    <w:rsid w:val="00C56998"/>
    <w:rsid w:val="00C823DD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5221F"/>
    <w:rsid w:val="00E534AE"/>
    <w:rsid w:val="00E636DC"/>
    <w:rsid w:val="00E8527A"/>
    <w:rsid w:val="00E94CC3"/>
    <w:rsid w:val="00E97C19"/>
    <w:rsid w:val="00EB32F4"/>
    <w:rsid w:val="00EC7B1F"/>
    <w:rsid w:val="00ED5A3D"/>
    <w:rsid w:val="00ED7DF7"/>
    <w:rsid w:val="00F02FFD"/>
    <w:rsid w:val="00F14304"/>
    <w:rsid w:val="00F16706"/>
    <w:rsid w:val="00F37D3A"/>
    <w:rsid w:val="00F4003F"/>
    <w:rsid w:val="00F448F5"/>
    <w:rsid w:val="00F451A9"/>
    <w:rsid w:val="00F650B1"/>
    <w:rsid w:val="00F95A10"/>
    <w:rsid w:val="00FA590D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895"/>
  <w15:docId w15:val="{4E8EB5A0-E6CD-4C24-A924-A4C5EF1B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A2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9F52-2154-4936-979B-0D9F3C0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Виктория</cp:lastModifiedBy>
  <cp:revision>9</cp:revision>
  <cp:lastPrinted>2022-01-26T08:26:00Z</cp:lastPrinted>
  <dcterms:created xsi:type="dcterms:W3CDTF">2022-12-26T01:26:00Z</dcterms:created>
  <dcterms:modified xsi:type="dcterms:W3CDTF">2023-01-23T02:22:00Z</dcterms:modified>
</cp:coreProperties>
</file>